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DB6" w:rsidRDefault="00B37DB6" w:rsidP="00B37D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B37DB6" w:rsidRDefault="00B37DB6" w:rsidP="00B37D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B37DB6" w:rsidRDefault="00B37DB6" w:rsidP="00B37D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B37DB6" w:rsidRDefault="00B37DB6" w:rsidP="00B37D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B37DB6" w:rsidRDefault="00B37DB6" w:rsidP="00B37D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B37DB6" w:rsidRDefault="00B37DB6" w:rsidP="00B37D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B37DB6" w:rsidRDefault="00B37DB6" w:rsidP="00B37D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7752CD" w:rsidRDefault="007752CD" w:rsidP="00B37D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B37DB6">
        <w:rPr>
          <w:rFonts w:ascii="Times New Roman" w:eastAsia="Calibri" w:hAnsi="Times New Roman" w:cs="Times New Roman"/>
          <w:b/>
          <w:sz w:val="40"/>
          <w:szCs w:val="40"/>
        </w:rPr>
        <w:t xml:space="preserve">Конспект урока по </w:t>
      </w:r>
      <w:r w:rsidR="00106823">
        <w:rPr>
          <w:rFonts w:ascii="Times New Roman" w:eastAsia="Calibri" w:hAnsi="Times New Roman" w:cs="Times New Roman"/>
          <w:b/>
          <w:sz w:val="40"/>
          <w:szCs w:val="40"/>
        </w:rPr>
        <w:t>информатике</w:t>
      </w:r>
    </w:p>
    <w:p w:rsidR="00B37DB6" w:rsidRDefault="00B37DB6" w:rsidP="00B37D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B37DB6" w:rsidRPr="00B37DB6" w:rsidRDefault="00B37DB6" w:rsidP="00B37D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B37DB6" w:rsidRPr="00B37DB6" w:rsidRDefault="007752CD" w:rsidP="00B37D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B37DB6">
        <w:rPr>
          <w:rFonts w:ascii="Times New Roman" w:eastAsia="Calibri" w:hAnsi="Times New Roman" w:cs="Times New Roman"/>
          <w:b/>
          <w:sz w:val="40"/>
          <w:szCs w:val="40"/>
        </w:rPr>
        <w:t>Учебное пособие «</w:t>
      </w:r>
      <w:r w:rsidR="00106823">
        <w:rPr>
          <w:rFonts w:ascii="Times New Roman" w:eastAsia="Calibri" w:hAnsi="Times New Roman" w:cs="Times New Roman"/>
          <w:b/>
          <w:sz w:val="40"/>
          <w:szCs w:val="40"/>
        </w:rPr>
        <w:t>Информатика в играх и задачах</w:t>
      </w:r>
      <w:r w:rsidRPr="00B37DB6">
        <w:rPr>
          <w:rFonts w:ascii="Times New Roman" w:eastAsia="Calibri" w:hAnsi="Times New Roman" w:cs="Times New Roman"/>
          <w:b/>
          <w:sz w:val="40"/>
          <w:szCs w:val="40"/>
        </w:rPr>
        <w:t xml:space="preserve">»  </w:t>
      </w:r>
      <w:r w:rsidR="00106823">
        <w:rPr>
          <w:rFonts w:ascii="Times New Roman" w:eastAsia="Calibri" w:hAnsi="Times New Roman" w:cs="Times New Roman"/>
          <w:b/>
          <w:sz w:val="40"/>
          <w:szCs w:val="40"/>
        </w:rPr>
        <w:t>А</w:t>
      </w:r>
      <w:r w:rsidRPr="00B37DB6">
        <w:rPr>
          <w:rFonts w:ascii="Times New Roman" w:eastAsia="Calibri" w:hAnsi="Times New Roman" w:cs="Times New Roman"/>
          <w:b/>
          <w:sz w:val="40"/>
          <w:szCs w:val="40"/>
        </w:rPr>
        <w:t>.</w:t>
      </w:r>
      <w:r w:rsidR="00106823">
        <w:rPr>
          <w:rFonts w:ascii="Times New Roman" w:eastAsia="Calibri" w:hAnsi="Times New Roman" w:cs="Times New Roman"/>
          <w:b/>
          <w:sz w:val="40"/>
          <w:szCs w:val="40"/>
        </w:rPr>
        <w:t>В</w:t>
      </w:r>
      <w:r w:rsidRPr="00B37DB6">
        <w:rPr>
          <w:rFonts w:ascii="Times New Roman" w:eastAsia="Calibri" w:hAnsi="Times New Roman" w:cs="Times New Roman"/>
          <w:b/>
          <w:sz w:val="40"/>
          <w:szCs w:val="40"/>
        </w:rPr>
        <w:t xml:space="preserve">.  </w:t>
      </w:r>
      <w:r w:rsidR="00106823">
        <w:rPr>
          <w:rFonts w:ascii="Times New Roman" w:eastAsia="Calibri" w:hAnsi="Times New Roman" w:cs="Times New Roman"/>
          <w:b/>
          <w:sz w:val="40"/>
          <w:szCs w:val="40"/>
        </w:rPr>
        <w:t>Горячев</w:t>
      </w:r>
      <w:r w:rsidRPr="00B37DB6">
        <w:rPr>
          <w:rFonts w:ascii="Times New Roman" w:eastAsia="Calibri" w:hAnsi="Times New Roman" w:cs="Times New Roman"/>
          <w:b/>
          <w:sz w:val="40"/>
          <w:szCs w:val="40"/>
        </w:rPr>
        <w:t>,</w:t>
      </w:r>
    </w:p>
    <w:p w:rsidR="007752CD" w:rsidRPr="00B37DB6" w:rsidRDefault="007752CD" w:rsidP="00B37D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B37DB6">
        <w:rPr>
          <w:rFonts w:ascii="Times New Roman" w:eastAsia="Calibri" w:hAnsi="Times New Roman" w:cs="Times New Roman"/>
          <w:b/>
          <w:sz w:val="40"/>
          <w:szCs w:val="40"/>
        </w:rPr>
        <w:t>УМК  «</w:t>
      </w:r>
      <w:r w:rsidR="00106823">
        <w:rPr>
          <w:rFonts w:ascii="Times New Roman" w:eastAsia="Calibri" w:hAnsi="Times New Roman" w:cs="Times New Roman"/>
          <w:b/>
          <w:sz w:val="40"/>
          <w:szCs w:val="40"/>
        </w:rPr>
        <w:t>Школа 2100</w:t>
      </w:r>
      <w:r w:rsidRPr="00B37DB6">
        <w:rPr>
          <w:rFonts w:ascii="Times New Roman" w:eastAsia="Calibri" w:hAnsi="Times New Roman" w:cs="Times New Roman"/>
          <w:b/>
          <w:sz w:val="40"/>
          <w:szCs w:val="40"/>
        </w:rPr>
        <w:t xml:space="preserve">», </w:t>
      </w:r>
      <w:r w:rsidR="00106823">
        <w:rPr>
          <w:rFonts w:ascii="Times New Roman" w:eastAsia="Calibri" w:hAnsi="Times New Roman" w:cs="Times New Roman"/>
          <w:b/>
          <w:sz w:val="40"/>
          <w:szCs w:val="40"/>
        </w:rPr>
        <w:t>2</w:t>
      </w:r>
      <w:r w:rsidRPr="00B37DB6">
        <w:rPr>
          <w:rFonts w:ascii="Times New Roman" w:eastAsia="Calibri" w:hAnsi="Times New Roman" w:cs="Times New Roman"/>
          <w:b/>
          <w:sz w:val="40"/>
          <w:szCs w:val="40"/>
        </w:rPr>
        <w:t xml:space="preserve"> класс</w:t>
      </w:r>
    </w:p>
    <w:p w:rsidR="00B37DB6" w:rsidRPr="00B37DB6" w:rsidRDefault="00B37DB6" w:rsidP="00B37D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B37DB6" w:rsidRPr="00B37DB6" w:rsidRDefault="00B37DB6" w:rsidP="00B37D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7752CD" w:rsidRPr="00B37DB6" w:rsidRDefault="00051878" w:rsidP="001068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Тема: «</w:t>
      </w:r>
      <w:r w:rsidRPr="00051878">
        <w:rPr>
          <w:rFonts w:ascii="Times New Roman" w:hAnsi="Times New Roman"/>
          <w:b/>
          <w:sz w:val="40"/>
          <w:szCs w:val="40"/>
        </w:rPr>
        <w:t xml:space="preserve"> </w:t>
      </w:r>
      <w:r w:rsidR="00676642">
        <w:rPr>
          <w:rFonts w:ascii="Times New Roman" w:hAnsi="Times New Roman"/>
          <w:b/>
          <w:sz w:val="40"/>
          <w:szCs w:val="40"/>
        </w:rPr>
        <w:t>Алгоритм»</w:t>
      </w:r>
    </w:p>
    <w:p w:rsidR="00B37DB6" w:rsidRDefault="00B37DB6" w:rsidP="00B37D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DB6" w:rsidRDefault="00B37DB6" w:rsidP="00B37D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DB6" w:rsidRDefault="00B37DB6" w:rsidP="00B37D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DB6" w:rsidRDefault="00B37DB6" w:rsidP="00B37D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DB6" w:rsidRDefault="00B37DB6" w:rsidP="00B37D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DB6" w:rsidRDefault="00B37DB6" w:rsidP="00915A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AF8" w:rsidRDefault="00915AF8" w:rsidP="00915A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AF8" w:rsidRDefault="00915AF8" w:rsidP="00B37D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AF8" w:rsidRDefault="00915AF8" w:rsidP="00B37D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6712" w:rsidRDefault="00E06712" w:rsidP="00B37D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6712" w:rsidRDefault="00E06712" w:rsidP="00B37D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AF8" w:rsidRDefault="00915AF8" w:rsidP="00B37D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823" w:rsidRDefault="00106823" w:rsidP="00B37D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52CD" w:rsidRDefault="007752CD" w:rsidP="00B37D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7DB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Целевые установки </w:t>
      </w:r>
      <w:r w:rsidR="003054B2" w:rsidRPr="00B37DB6">
        <w:rPr>
          <w:rFonts w:ascii="Times New Roman" w:eastAsia="Calibri" w:hAnsi="Times New Roman" w:cs="Times New Roman"/>
          <w:b/>
          <w:sz w:val="28"/>
          <w:szCs w:val="28"/>
        </w:rPr>
        <w:t>на достижение результатов:</w:t>
      </w:r>
    </w:p>
    <w:p w:rsidR="00051878" w:rsidRPr="00B37DB6" w:rsidRDefault="00051878" w:rsidP="00B37D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52CD" w:rsidRPr="00B37DB6" w:rsidRDefault="007752CD" w:rsidP="00B37D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B6">
        <w:rPr>
          <w:rFonts w:ascii="Times New Roman" w:eastAsia="Calibri" w:hAnsi="Times New Roman" w:cs="Times New Roman"/>
          <w:b/>
          <w:sz w:val="28"/>
          <w:szCs w:val="28"/>
        </w:rPr>
        <w:t>Личностные</w:t>
      </w:r>
      <w:r w:rsidRPr="00B37DB6">
        <w:rPr>
          <w:rFonts w:ascii="Times New Roman" w:eastAsia="Calibri" w:hAnsi="Times New Roman" w:cs="Times New Roman"/>
          <w:sz w:val="28"/>
          <w:szCs w:val="28"/>
        </w:rPr>
        <w:t xml:space="preserve">:  формировать положительное отношение к учёбе, готовность преодолевать школьные трудности, формировать интерес к </w:t>
      </w:r>
      <w:r w:rsidR="00106823">
        <w:rPr>
          <w:rFonts w:ascii="Times New Roman" w:eastAsia="Calibri" w:hAnsi="Times New Roman" w:cs="Times New Roman"/>
          <w:sz w:val="28"/>
          <w:szCs w:val="28"/>
        </w:rPr>
        <w:t>информа</w:t>
      </w:r>
      <w:r w:rsidR="00676642">
        <w:rPr>
          <w:rFonts w:ascii="Times New Roman" w:eastAsia="Calibri" w:hAnsi="Times New Roman" w:cs="Times New Roman"/>
          <w:sz w:val="28"/>
          <w:szCs w:val="28"/>
        </w:rPr>
        <w:t>ти</w:t>
      </w:r>
      <w:r w:rsidR="00106823">
        <w:rPr>
          <w:rFonts w:ascii="Times New Roman" w:eastAsia="Calibri" w:hAnsi="Times New Roman" w:cs="Times New Roman"/>
          <w:sz w:val="28"/>
          <w:szCs w:val="28"/>
        </w:rPr>
        <w:t>ке</w:t>
      </w:r>
      <w:r w:rsidRPr="00B37DB6">
        <w:rPr>
          <w:rFonts w:ascii="Times New Roman" w:eastAsia="Calibri" w:hAnsi="Times New Roman" w:cs="Times New Roman"/>
          <w:sz w:val="28"/>
          <w:szCs w:val="28"/>
        </w:rPr>
        <w:t>, стремление к пониманию других людей, осознание ответств</w:t>
      </w:r>
      <w:r w:rsidR="00676642">
        <w:rPr>
          <w:rFonts w:ascii="Times New Roman" w:eastAsia="Calibri" w:hAnsi="Times New Roman" w:cs="Times New Roman"/>
          <w:sz w:val="28"/>
          <w:szCs w:val="28"/>
        </w:rPr>
        <w:t>енности за себя и свои поступки, освоение личностного смысла учения, желания учиться.</w:t>
      </w:r>
    </w:p>
    <w:p w:rsidR="00622364" w:rsidRDefault="00335719" w:rsidP="006766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37DB6">
        <w:rPr>
          <w:rFonts w:ascii="Times New Roman" w:eastAsia="Calibri" w:hAnsi="Times New Roman" w:cs="Times New Roman"/>
          <w:b/>
          <w:sz w:val="28"/>
          <w:szCs w:val="28"/>
        </w:rPr>
        <w:t xml:space="preserve">Предметные: </w:t>
      </w:r>
      <w:r w:rsidR="00676642">
        <w:rPr>
          <w:rFonts w:ascii="Times New Roman" w:eastAsia="Calibri" w:hAnsi="Times New Roman" w:cs="Times New Roman"/>
          <w:sz w:val="28"/>
          <w:szCs w:val="28"/>
        </w:rPr>
        <w:t>ввести понятие «Алгоритм», научить составлению и выполнению алгоритма, поиску ошибок и исправлению алгоритма</w:t>
      </w:r>
      <w:r w:rsidR="006223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752CD" w:rsidRPr="00B37DB6" w:rsidRDefault="007752CD" w:rsidP="00B37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B37DB6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B37DB6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676642" w:rsidRPr="00676642">
        <w:rPr>
          <w:rFonts w:ascii="Times New Roman" w:eastAsia="Calibri" w:hAnsi="Times New Roman" w:cs="Times New Roman"/>
          <w:sz w:val="28"/>
          <w:szCs w:val="28"/>
        </w:rPr>
        <w:t>участвовать</w:t>
      </w:r>
      <w:r w:rsidR="00676642">
        <w:rPr>
          <w:rFonts w:ascii="Times New Roman" w:eastAsia="Calibri" w:hAnsi="Times New Roman" w:cs="Times New Roman"/>
          <w:sz w:val="28"/>
          <w:szCs w:val="28"/>
        </w:rPr>
        <w:t xml:space="preserve"> в диалоге, слушать и понимать других, высказывать свою точку зрения, оформлять свои мысли в устной речи с учетом своих учебных  и</w:t>
      </w:r>
      <w:r w:rsidR="00C15E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6642">
        <w:rPr>
          <w:rFonts w:ascii="Times New Roman" w:eastAsia="Calibri" w:hAnsi="Times New Roman" w:cs="Times New Roman"/>
          <w:sz w:val="28"/>
          <w:szCs w:val="28"/>
        </w:rPr>
        <w:t xml:space="preserve"> жизненных речевых ситуаций, выполнять различные роли в группе, сотрудничать </w:t>
      </w:r>
      <w:r w:rsidR="00C15E33">
        <w:rPr>
          <w:rFonts w:ascii="Times New Roman" w:eastAsia="Calibri" w:hAnsi="Times New Roman" w:cs="Times New Roman"/>
          <w:sz w:val="28"/>
          <w:szCs w:val="28"/>
        </w:rPr>
        <w:t xml:space="preserve">в совместном решении проблемы (задачи), </w:t>
      </w:r>
      <w:r w:rsidRPr="00B37DB6">
        <w:rPr>
          <w:rFonts w:ascii="Times New Roman" w:eastAsia="Calibri" w:hAnsi="Times New Roman" w:cs="Times New Roman"/>
          <w:sz w:val="28"/>
          <w:szCs w:val="28"/>
        </w:rPr>
        <w:t>освоение  способов решения проблем творческого и поискового характера, освоение начальных форм познавательной и личностной рефлексии, формировать самостоятельность, умение выражать свои мысли, анализировать, классифицировать</w:t>
      </w:r>
      <w:proofErr w:type="gramEnd"/>
      <w:r w:rsidRPr="00B37DB6">
        <w:rPr>
          <w:rFonts w:ascii="Times New Roman" w:eastAsia="Calibri" w:hAnsi="Times New Roman" w:cs="Times New Roman"/>
          <w:sz w:val="28"/>
          <w:szCs w:val="28"/>
        </w:rPr>
        <w:t>, сотрудничать, контролировать и оценивать свои действия;</w:t>
      </w:r>
    </w:p>
    <w:p w:rsidR="007752CD" w:rsidRPr="00B37DB6" w:rsidRDefault="007752CD" w:rsidP="00B37DB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37DB6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207637" w:rsidRPr="00B37DB6">
        <w:rPr>
          <w:rFonts w:ascii="Times New Roman" w:eastAsia="Calibri" w:hAnsi="Times New Roman" w:cs="Times New Roman"/>
          <w:b/>
          <w:sz w:val="28"/>
          <w:szCs w:val="28"/>
        </w:rPr>
        <w:t xml:space="preserve">нформационное обеспечение: </w:t>
      </w:r>
      <w:r w:rsidR="00106823">
        <w:rPr>
          <w:rFonts w:ascii="Times New Roman" w:eastAsia="Calibri" w:hAnsi="Times New Roman" w:cs="Times New Roman"/>
          <w:sz w:val="28"/>
          <w:szCs w:val="28"/>
        </w:rPr>
        <w:t>проектор</w:t>
      </w:r>
      <w:r w:rsidR="00207637" w:rsidRPr="00B37D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106823">
        <w:rPr>
          <w:rFonts w:ascii="Times New Roman" w:eastAsia="Calibri" w:hAnsi="Times New Roman" w:cs="Times New Roman"/>
          <w:sz w:val="28"/>
          <w:szCs w:val="28"/>
        </w:rPr>
        <w:t>макбуки</w:t>
      </w:r>
      <w:proofErr w:type="spellEnd"/>
      <w:r w:rsidR="006B24E4" w:rsidRPr="00B37D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06823">
        <w:rPr>
          <w:rFonts w:ascii="Times New Roman" w:eastAsia="Calibri" w:hAnsi="Times New Roman" w:cs="Times New Roman"/>
          <w:sz w:val="28"/>
          <w:szCs w:val="28"/>
        </w:rPr>
        <w:t>интерактивная доска,</w:t>
      </w:r>
      <w:r w:rsidR="001878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24E4" w:rsidRPr="00B37DB6">
        <w:rPr>
          <w:rFonts w:ascii="Times New Roman" w:eastAsia="Calibri" w:hAnsi="Times New Roman" w:cs="Times New Roman"/>
          <w:sz w:val="28"/>
          <w:szCs w:val="28"/>
        </w:rPr>
        <w:t xml:space="preserve">рабочая </w:t>
      </w:r>
      <w:r w:rsidR="00676642">
        <w:rPr>
          <w:rFonts w:ascii="Times New Roman" w:eastAsia="Calibri" w:hAnsi="Times New Roman" w:cs="Times New Roman"/>
          <w:sz w:val="28"/>
          <w:szCs w:val="28"/>
        </w:rPr>
        <w:t>тетрадь, п</w:t>
      </w:r>
      <w:r w:rsidR="00C71F0F" w:rsidRPr="002C2297">
        <w:rPr>
          <w:rFonts w:ascii="Times New Roman" w:eastAsia="Calibri" w:hAnsi="Times New Roman" w:cs="Times New Roman"/>
          <w:sz w:val="28"/>
          <w:szCs w:val="28"/>
        </w:rPr>
        <w:t>резентация.</w:t>
      </w:r>
    </w:p>
    <w:p w:rsidR="007752CD" w:rsidRPr="00B37DB6" w:rsidRDefault="007752CD" w:rsidP="00B37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2127"/>
        <w:gridCol w:w="9639"/>
        <w:gridCol w:w="4252"/>
      </w:tblGrid>
      <w:tr w:rsidR="007752CD" w:rsidRPr="00B37DB6" w:rsidTr="003C73F4">
        <w:tc>
          <w:tcPr>
            <w:tcW w:w="2127" w:type="dxa"/>
          </w:tcPr>
          <w:p w:rsidR="007752CD" w:rsidRPr="00B37DB6" w:rsidRDefault="00A90BF8" w:rsidP="00B37D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DB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639" w:type="dxa"/>
          </w:tcPr>
          <w:p w:rsidR="007752CD" w:rsidRPr="00B37DB6" w:rsidRDefault="00A90BF8" w:rsidP="00051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DB6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для формирования УУД</w:t>
            </w:r>
          </w:p>
        </w:tc>
        <w:tc>
          <w:tcPr>
            <w:tcW w:w="4252" w:type="dxa"/>
          </w:tcPr>
          <w:p w:rsidR="007752CD" w:rsidRPr="00B37DB6" w:rsidRDefault="00E7028A" w:rsidP="00B37D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DB6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7752CD" w:rsidRPr="00B37DB6" w:rsidTr="003C73F4">
        <w:tc>
          <w:tcPr>
            <w:tcW w:w="2127" w:type="dxa"/>
          </w:tcPr>
          <w:p w:rsidR="005E6ED2" w:rsidRDefault="00905812" w:rsidP="00B37D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EC2DAC" w:rsidRPr="00B37D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Организационный </w:t>
            </w:r>
            <w:r w:rsidR="00207637" w:rsidRPr="00B37D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омент</w:t>
            </w:r>
            <w:r w:rsidR="00010E9F" w:rsidRPr="00B37D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401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07637" w:rsidRPr="00B37DB6" w:rsidRDefault="00CC1D44" w:rsidP="00B37D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D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D74D6" w:rsidRPr="00B37DB6" w:rsidRDefault="00BD74D6" w:rsidP="00B37D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CC1D44" w:rsidRDefault="00CC1D44" w:rsidP="00CC1D4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ти здороваются с гостями.</w:t>
            </w:r>
          </w:p>
          <w:p w:rsidR="001A753C" w:rsidRPr="00B37DB6" w:rsidRDefault="001A753C" w:rsidP="00B37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15E33" w:rsidRDefault="00403897" w:rsidP="00CC1D4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B37D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B37D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B37D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мение слушать и понимать речь других.</w:t>
            </w:r>
          </w:p>
          <w:p w:rsidR="001A753C" w:rsidRPr="00CC1D44" w:rsidRDefault="00C15E33" w:rsidP="00CC1D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15E3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proofErr w:type="gramEnd"/>
            <w:r w:rsidRPr="00C15E3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амостоятельно организовывать свое рабочее место.</w:t>
            </w:r>
            <w:r w:rsidR="001A753C" w:rsidRPr="00B37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52CD" w:rsidRPr="00B37DB6" w:rsidTr="003C73F4">
        <w:tc>
          <w:tcPr>
            <w:tcW w:w="2127" w:type="dxa"/>
          </w:tcPr>
          <w:p w:rsidR="00CC1D44" w:rsidRPr="00CC1D44" w:rsidRDefault="00C15E33" w:rsidP="00CC1D4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1A753C" w:rsidRPr="00B37D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2D6927" w:rsidRPr="00B37D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1068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рка домашнего задания</w:t>
            </w:r>
          </w:p>
          <w:p w:rsidR="007752CD" w:rsidRPr="00B37DB6" w:rsidRDefault="007752CD" w:rsidP="00CC1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D7C01" w:rsidRDefault="00AD7C01" w:rsidP="00CC1D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было задано на дом?</w:t>
            </w:r>
          </w:p>
          <w:p w:rsidR="00AD7C01" w:rsidRDefault="00AF2C5B" w:rsidP="00AD7C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йте посмотрим на </w:t>
            </w:r>
            <w:r w:rsidR="00AD7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ние № 2</w:t>
            </w:r>
            <w:r w:rsidR="00C15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AF2C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лайд </w:t>
            </w:r>
            <w:r w:rsidR="00C15E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AD7C01" w:rsidRDefault="00AF2C5B" w:rsidP="00AD7C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верка задания)</w:t>
            </w:r>
            <w:r w:rsidR="00AD7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93222" w:rsidRPr="00826D4F" w:rsidRDefault="00C93222" w:rsidP="00C93222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252" w:type="dxa"/>
          </w:tcPr>
          <w:p w:rsidR="00CC1D44" w:rsidRPr="00CC1D44" w:rsidRDefault="007861CE" w:rsidP="00CC1D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D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чностные:</w:t>
            </w:r>
            <w:r w:rsidR="001A753C" w:rsidRPr="00B37D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C9322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воение личностного смысла учения, желания учиться</w:t>
            </w:r>
            <w:r w:rsidR="00CC1D44" w:rsidRPr="00B37D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1A753C" w:rsidRPr="00B37DB6" w:rsidRDefault="007861CE" w:rsidP="00B37D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D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:</w:t>
            </w:r>
            <w:r w:rsidRPr="00B37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15E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носить выполненное задание с </w:t>
            </w:r>
            <w:r w:rsidR="00C93222">
              <w:rPr>
                <w:rFonts w:ascii="Times New Roman" w:eastAsia="Calibri" w:hAnsi="Times New Roman" w:cs="Times New Roman"/>
                <w:sz w:val="28"/>
                <w:szCs w:val="28"/>
              </w:rPr>
              <w:t>образцом, предложенным учителем, корректировать выполнение задания в дальнейшем.</w:t>
            </w:r>
          </w:p>
          <w:p w:rsidR="007752CD" w:rsidRPr="00B37DB6" w:rsidRDefault="007752CD" w:rsidP="00B37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222" w:rsidRPr="00B37DB6" w:rsidTr="003C73F4">
        <w:tc>
          <w:tcPr>
            <w:tcW w:w="2127" w:type="dxa"/>
          </w:tcPr>
          <w:p w:rsidR="00C93222" w:rsidRPr="00646F61" w:rsidRDefault="00C93222" w:rsidP="001434E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ктуализация знаний и подготовка к изучению нового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атериала</w:t>
            </w:r>
          </w:p>
          <w:p w:rsidR="00C93222" w:rsidRPr="00646F61" w:rsidRDefault="00C93222" w:rsidP="00143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222" w:rsidRPr="00646F61" w:rsidRDefault="00C93222" w:rsidP="001434E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C93222" w:rsidRDefault="00C93222" w:rsidP="00C93222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lastRenderedPageBreak/>
              <w:t>Можно ли было наклеить круги в другом порядке? (Нет)</w:t>
            </w:r>
          </w:p>
          <w:p w:rsidR="00C93222" w:rsidRDefault="00C93222" w:rsidP="00C93222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Вспомните как называется такой </w:t>
            </w:r>
            <w:proofErr w:type="gramStart"/>
            <w:r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порядок</w:t>
            </w:r>
            <w:proofErr w:type="gramEnd"/>
            <w:r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 при котором нельзя убрать или поменять местами события или действия? (Последовательность)</w:t>
            </w:r>
          </w:p>
          <w:p w:rsidR="00C93222" w:rsidRDefault="00C93222" w:rsidP="00C93222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</w:pPr>
            <w:proofErr w:type="gramStart"/>
            <w:r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Каким способом обозначен порядок кругов на доске? </w:t>
            </w:r>
            <w:proofErr w:type="gramEnd"/>
            <w:r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(</w:t>
            </w:r>
            <w:r w:rsidRPr="00C93222">
              <w:rPr>
                <w:rFonts w:eastAsia="+mn-ea"/>
                <w:b/>
                <w:bCs/>
                <w:color w:val="000000"/>
                <w:kern w:val="24"/>
                <w:sz w:val="28"/>
                <w:szCs w:val="28"/>
              </w:rPr>
              <w:t>Слайд 1</w:t>
            </w:r>
            <w:r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)</w:t>
            </w:r>
          </w:p>
          <w:p w:rsidR="00C93222" w:rsidRPr="00364D72" w:rsidRDefault="00C93222" w:rsidP="00C9322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C93222" w:rsidRPr="00B37DB6" w:rsidRDefault="00C90B85" w:rsidP="001434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ые</w:t>
            </w:r>
            <w:r w:rsidR="00C93222" w:rsidRPr="00B37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чать на простые и сложные вопросы учителя, сравнивать и группировать объекты по нескольким основаниям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ходить закономерности</w:t>
            </w:r>
          </w:p>
          <w:p w:rsidR="00C93222" w:rsidRPr="00C90B85" w:rsidRDefault="00C90B85" w:rsidP="001434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ммуникативные: </w:t>
            </w:r>
            <w:r w:rsidRPr="00C90B85">
              <w:rPr>
                <w:rFonts w:ascii="Times New Roman" w:eastAsia="Calibri" w:hAnsi="Times New Roman" w:cs="Times New Roman"/>
                <w:sz w:val="28"/>
                <w:szCs w:val="28"/>
              </w:rPr>
              <w:t>участвовать в диалог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лушать и понимать других, высказывать свою точку зрения</w:t>
            </w:r>
          </w:p>
        </w:tc>
      </w:tr>
      <w:tr w:rsidR="00C93222" w:rsidRPr="00B37DB6" w:rsidTr="003C73F4">
        <w:tc>
          <w:tcPr>
            <w:tcW w:w="2127" w:type="dxa"/>
          </w:tcPr>
          <w:p w:rsidR="00C93222" w:rsidRDefault="00EA4CA4" w:rsidP="001434E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="00C932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Сообщение темы урока</w:t>
            </w:r>
          </w:p>
        </w:tc>
        <w:tc>
          <w:tcPr>
            <w:tcW w:w="9639" w:type="dxa"/>
          </w:tcPr>
          <w:p w:rsidR="00C93222" w:rsidRDefault="00C93222" w:rsidP="001434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годня мы узнаем понятие, которым обозначается последовательность.</w:t>
            </w:r>
          </w:p>
          <w:p w:rsidR="00C93222" w:rsidRDefault="00C93222" w:rsidP="00C932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бы узнать это слово, отгадайте ребус (</w:t>
            </w:r>
            <w:r w:rsidR="00C90B85" w:rsidRPr="00C90B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лайд </w:t>
            </w:r>
            <w:r w:rsidR="003740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C90B8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3740B2" w:rsidRDefault="003740B2" w:rsidP="00C932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то слово «Алгоритм»</w:t>
            </w:r>
          </w:p>
          <w:p w:rsidR="003740B2" w:rsidRDefault="003740B2" w:rsidP="00C932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ись темы урока в тетрадь.</w:t>
            </w:r>
          </w:p>
          <w:p w:rsidR="00C93222" w:rsidRPr="005E3D7A" w:rsidRDefault="00C93222" w:rsidP="001434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:rsidR="00C93222" w:rsidRPr="00B37DB6" w:rsidRDefault="00C90B85" w:rsidP="00C90B8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ые</w:t>
            </w:r>
            <w:r w:rsidR="00C932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90B85">
              <w:rPr>
                <w:rFonts w:ascii="Times New Roman" w:eastAsia="Calibri" w:hAnsi="Times New Roman" w:cs="Times New Roman"/>
                <w:sz w:val="28"/>
                <w:szCs w:val="28"/>
              </w:rPr>
              <w:t>сравнивать  и группировать предметы, объекты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ходить закономерности, самостоятельно продолжать их по установленному правилу, </w:t>
            </w:r>
            <w:r w:rsidRPr="00C90B85">
              <w:rPr>
                <w:rFonts w:ascii="Times New Roman" w:eastAsia="Calibri" w:hAnsi="Times New Roman" w:cs="Times New Roman"/>
                <w:sz w:val="28"/>
                <w:szCs w:val="28"/>
              </w:rPr>
              <w:t>наблюдать и делать самостоятельные простые выво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93222" w:rsidRPr="00B37DB6" w:rsidTr="003C73F4">
        <w:trPr>
          <w:trHeight w:val="412"/>
        </w:trPr>
        <w:tc>
          <w:tcPr>
            <w:tcW w:w="2127" w:type="dxa"/>
          </w:tcPr>
          <w:p w:rsidR="00C93222" w:rsidRPr="00B37DB6" w:rsidRDefault="00EA4CA4" w:rsidP="00E83FA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C932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Работа с учебником</w:t>
            </w:r>
          </w:p>
          <w:p w:rsidR="00C93222" w:rsidRPr="00B37DB6" w:rsidRDefault="00C93222" w:rsidP="00E27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C93222" w:rsidRDefault="00C93222" w:rsidP="00E27C3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кройте задание №2</w:t>
            </w:r>
            <w:r w:rsidR="003740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лайд </w:t>
            </w:r>
            <w:r w:rsidR="003740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  <w:p w:rsidR="00FD6155" w:rsidRPr="00FD6155" w:rsidRDefault="00FD6155" w:rsidP="00E27C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155">
              <w:rPr>
                <w:rFonts w:ascii="Times New Roman" w:eastAsia="Calibri" w:hAnsi="Times New Roman" w:cs="Times New Roman"/>
                <w:sz w:val="28"/>
                <w:szCs w:val="28"/>
              </w:rPr>
              <w:t>Ученики должны записать алгоритм «Закопай червонцы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Для этого необходимо записать последовательность действий в правильном порядке.</w:t>
            </w:r>
          </w:p>
          <w:p w:rsidR="00C93222" w:rsidRPr="00283B33" w:rsidRDefault="00C93222" w:rsidP="00E27C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B33">
              <w:rPr>
                <w:rFonts w:ascii="Times New Roman" w:eastAsia="Calibri" w:hAnsi="Times New Roman" w:cs="Times New Roman"/>
                <w:sz w:val="28"/>
                <w:szCs w:val="28"/>
              </w:rPr>
              <w:t>(задание выполняется ученикам</w:t>
            </w:r>
            <w:r w:rsidR="003740B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83B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доски)</w:t>
            </w:r>
          </w:p>
          <w:p w:rsidR="00C93222" w:rsidRDefault="00C93222" w:rsidP="00E27C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B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ики должны назвать </w:t>
            </w:r>
            <w:r w:rsidR="003740B2">
              <w:rPr>
                <w:rFonts w:ascii="Times New Roman" w:eastAsia="Calibri" w:hAnsi="Times New Roman" w:cs="Times New Roman"/>
                <w:sz w:val="28"/>
                <w:szCs w:val="28"/>
              </w:rPr>
              <w:t>и написать на доске шаги алгоритма.</w:t>
            </w:r>
          </w:p>
          <w:p w:rsidR="003740B2" w:rsidRPr="003740B2" w:rsidRDefault="003740B2" w:rsidP="003740B2">
            <w:pPr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вод: </w:t>
            </w:r>
            <w:r w:rsidRPr="003740B2">
              <w:rPr>
                <w:rFonts w:eastAsia="Calibri"/>
                <w:sz w:val="28"/>
                <w:szCs w:val="28"/>
              </w:rPr>
              <w:t xml:space="preserve">Алгоритм – это последовательность команд. </w:t>
            </w:r>
          </w:p>
          <w:p w:rsidR="00C93222" w:rsidRPr="000B665C" w:rsidRDefault="003740B2" w:rsidP="00374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определения алгоритма </w:t>
            </w:r>
            <w:r w:rsidR="00FD6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лайд </w:t>
            </w:r>
            <w:r w:rsidR="00FD6155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4252" w:type="dxa"/>
          </w:tcPr>
          <w:p w:rsidR="00C93222" w:rsidRPr="00B37DB6" w:rsidRDefault="00C93222" w:rsidP="00374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: </w:t>
            </w:r>
            <w:r w:rsidR="003740B2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необходимую информацию в учебнике, </w:t>
            </w:r>
            <w:r w:rsidR="003740B2" w:rsidRPr="00C90B85">
              <w:rPr>
                <w:rFonts w:ascii="Times New Roman" w:eastAsia="Calibri" w:hAnsi="Times New Roman" w:cs="Times New Roman"/>
                <w:sz w:val="28"/>
                <w:szCs w:val="28"/>
              </w:rPr>
              <w:t>сравнивать  и группировать предметы, объекты,</w:t>
            </w:r>
            <w:r w:rsidR="003740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ходить закономерности, самостоятельно продолжать их по установленному правилу,</w:t>
            </w:r>
          </w:p>
          <w:p w:rsidR="00C93222" w:rsidRDefault="00C93222" w:rsidP="00374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D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гулятивны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740B2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цель учебной деятельности с помощью учителя, корректировать выполнение задания</w:t>
            </w:r>
            <w:r w:rsidR="00FD61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27950" w:rsidRPr="00827950" w:rsidRDefault="00FD6155" w:rsidP="003740B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79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ммуникативные: </w:t>
            </w:r>
          </w:p>
          <w:p w:rsidR="00FD6155" w:rsidRPr="00B37DB6" w:rsidRDefault="00FD6155" w:rsidP="00374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ормлять свои в устной и письменной речи.</w:t>
            </w:r>
            <w:proofErr w:type="gramEnd"/>
          </w:p>
        </w:tc>
      </w:tr>
      <w:tr w:rsidR="003740B2" w:rsidRPr="00B37DB6" w:rsidTr="003C73F4">
        <w:tc>
          <w:tcPr>
            <w:tcW w:w="2127" w:type="dxa"/>
          </w:tcPr>
          <w:p w:rsidR="00FD6155" w:rsidRDefault="00EA4CA4" w:rsidP="00B37D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FD61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3740B2" w:rsidRDefault="00FD6155" w:rsidP="00B37D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репление</w:t>
            </w:r>
          </w:p>
        </w:tc>
        <w:tc>
          <w:tcPr>
            <w:tcW w:w="9639" w:type="dxa"/>
          </w:tcPr>
          <w:p w:rsidR="003740B2" w:rsidRPr="00533D82" w:rsidRDefault="00FD6155" w:rsidP="00B37D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3D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Игра «Выполни действия»</w:t>
            </w:r>
            <w:r w:rsidR="008279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лайд 6)</w:t>
            </w:r>
          </w:p>
          <w:p w:rsidR="00FD6155" w:rsidRDefault="00FD6155" w:rsidP="00B37D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 объявляет детям, что вызванный ученик на время становится «роботом»</w:t>
            </w:r>
            <w:r w:rsidR="00533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обот – это машина, он во всем слушается человека и выполняет только то, что ему говорят. Давайте зададим ему задание, а он его выполнит. Но команды нужно давать правильные и в правильном порядке, иначе робот </w:t>
            </w:r>
            <w:r w:rsidR="00533D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путывается.</w:t>
            </w:r>
          </w:p>
          <w:p w:rsidR="00533D82" w:rsidRDefault="00533D82" w:rsidP="00B37D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вайте попросим робота съесть конфетку, которая лежит у меня на столе. Что он сначала должен сделать?</w:t>
            </w:r>
          </w:p>
          <w:p w:rsidR="00533D82" w:rsidRDefault="00533D82" w:rsidP="00B37D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лее дети должны задавать по одной команде, а робот – их выполнить.</w:t>
            </w:r>
          </w:p>
          <w:p w:rsidR="00533D82" w:rsidRDefault="00533D82" w:rsidP="00B37D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конце должна получиться последовательность команд.  (Слайд  6)</w:t>
            </w:r>
          </w:p>
          <w:p w:rsidR="00827950" w:rsidRDefault="00827950" w:rsidP="008279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9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Задание № 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амостоятельная работа в паре) (Слайд 7)</w:t>
            </w:r>
          </w:p>
          <w:p w:rsidR="00827950" w:rsidRPr="00B37DB6" w:rsidRDefault="00827950" w:rsidP="008279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ники должны составить алгоритм «Съешь яблоко». После выполнения выслушивается несколько вариантов алгоритма. Ученики сами делают вывод о правильности составления алгоритма.</w:t>
            </w:r>
          </w:p>
        </w:tc>
        <w:tc>
          <w:tcPr>
            <w:tcW w:w="4252" w:type="dxa"/>
          </w:tcPr>
          <w:p w:rsidR="003740B2" w:rsidRDefault="00533D82" w:rsidP="00B37D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Коммуникативны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вовать в диалоге, слушать и понимать других, оформлять свои мысли в устной речи, выполнять различные роли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уппе, сотрудничать в совместном решении проблемы (задачи)</w:t>
            </w:r>
          </w:p>
          <w:p w:rsidR="00533D82" w:rsidRPr="00533D82" w:rsidRDefault="00533D82" w:rsidP="00B37D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3D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533D82" w:rsidRDefault="00533D82" w:rsidP="00B37D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лять простой план, наблюдать и делать самостоятельные простые выводы.</w:t>
            </w:r>
          </w:p>
          <w:p w:rsidR="00827950" w:rsidRPr="00827950" w:rsidRDefault="00827950" w:rsidP="00B37D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79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827950" w:rsidRPr="00533D82" w:rsidRDefault="00827950" w:rsidP="00B37D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план выполнения задания на уроке, оценка своего задания.</w:t>
            </w:r>
          </w:p>
        </w:tc>
      </w:tr>
      <w:tr w:rsidR="00C93222" w:rsidRPr="00B37DB6" w:rsidTr="003C73F4">
        <w:tc>
          <w:tcPr>
            <w:tcW w:w="2127" w:type="dxa"/>
          </w:tcPr>
          <w:p w:rsidR="00C93222" w:rsidRPr="00B37DB6" w:rsidRDefault="00EA4CA4" w:rsidP="00B37D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="00C932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C93222" w:rsidRPr="00B37D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минутка</w:t>
            </w:r>
          </w:p>
          <w:p w:rsidR="00C93222" w:rsidRPr="0071492D" w:rsidRDefault="00C93222" w:rsidP="00283B3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C93222" w:rsidRPr="00B37DB6" w:rsidRDefault="00827950" w:rsidP="00B37D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D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Слайд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Pr="00B37D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  <w:p w:rsidR="00C93222" w:rsidRPr="00B37DB6" w:rsidRDefault="00C93222" w:rsidP="00B37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93222" w:rsidRDefault="00827950" w:rsidP="00B37D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827950" w:rsidRPr="00827950" w:rsidRDefault="00827950" w:rsidP="00B37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едовать режиму организации учебной деятельности.</w:t>
            </w:r>
          </w:p>
        </w:tc>
      </w:tr>
      <w:tr w:rsidR="00EA4CA4" w:rsidRPr="00B37DB6" w:rsidTr="003C73F4">
        <w:trPr>
          <w:trHeight w:val="3901"/>
        </w:trPr>
        <w:tc>
          <w:tcPr>
            <w:tcW w:w="2127" w:type="dxa"/>
          </w:tcPr>
          <w:p w:rsidR="00EA4CA4" w:rsidRPr="00B37DB6" w:rsidRDefault="00EA4CA4" w:rsidP="00B37D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репление (продолжение)</w:t>
            </w:r>
          </w:p>
          <w:p w:rsidR="00EA4CA4" w:rsidRPr="00B37DB6" w:rsidRDefault="00EA4CA4" w:rsidP="0027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EA4CA4" w:rsidRDefault="00EA4CA4" w:rsidP="003C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Задание №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лайд 9)</w:t>
            </w:r>
          </w:p>
          <w:p w:rsidR="00EA4CA4" w:rsidRDefault="00EA4CA4" w:rsidP="00827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 должны самостоятельно выполнить алгоритм.  </w:t>
            </w:r>
          </w:p>
          <w:p w:rsidR="00EA4CA4" w:rsidRDefault="00EA4CA4" w:rsidP="00827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3F4">
              <w:rPr>
                <w:rFonts w:ascii="Times New Roman" w:hAnsi="Times New Roman" w:cs="Times New Roman"/>
                <w:b/>
                <w:sz w:val="28"/>
                <w:szCs w:val="28"/>
              </w:rPr>
              <w:t>4. Задание № 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лайд 10)</w:t>
            </w:r>
          </w:p>
          <w:p w:rsidR="00EA4CA4" w:rsidRDefault="00EA4CA4" w:rsidP="00827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должны выполнить диктант по клеточкам. Результат – робот.</w:t>
            </w:r>
          </w:p>
          <w:p w:rsidR="00EA4CA4" w:rsidRDefault="00EA4CA4" w:rsidP="00827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3C73F4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 компьют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лайд 11</w:t>
            </w:r>
            <w:r w:rsidR="007412E3"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A4CA4" w:rsidRDefault="00EA4CA4" w:rsidP="00827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 выполняют алгоритм на компьютере в графическом редактор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 результате будет нарисовано солнышко.</w:t>
            </w:r>
          </w:p>
          <w:p w:rsidR="00EA4CA4" w:rsidRPr="00EA4CA4" w:rsidRDefault="00EA4CA4" w:rsidP="00827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должны сформулировать название алгоритма – «Нарисуй солнышко»</w:t>
            </w:r>
          </w:p>
        </w:tc>
        <w:tc>
          <w:tcPr>
            <w:tcW w:w="4252" w:type="dxa"/>
          </w:tcPr>
          <w:p w:rsidR="00EA4CA4" w:rsidRDefault="007412E3" w:rsidP="00EA4C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7412E3" w:rsidRDefault="007412E3" w:rsidP="00EA4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E3">
              <w:rPr>
                <w:rFonts w:ascii="Times New Roman" w:hAnsi="Times New Roman" w:cs="Times New Roman"/>
                <w:sz w:val="28"/>
                <w:szCs w:val="28"/>
              </w:rPr>
              <w:t>Оценка своего задания по следующим параметрам: легко выпол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зникли сложности при выполнении.</w:t>
            </w:r>
          </w:p>
          <w:p w:rsidR="007412E3" w:rsidRPr="007412E3" w:rsidRDefault="007412E3" w:rsidP="00EA4C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2E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7412E3" w:rsidRDefault="007412E3" w:rsidP="00EA4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закономерности, самостоятельно продолжать их по установленному правилу.</w:t>
            </w:r>
          </w:p>
          <w:p w:rsidR="007412E3" w:rsidRPr="007412E3" w:rsidRDefault="007412E3" w:rsidP="00EA4C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2E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7412E3" w:rsidRPr="007412E3" w:rsidRDefault="007412E3" w:rsidP="00EA4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 вслух и про себя тексты учебников, понимать прочитанное.</w:t>
            </w:r>
          </w:p>
        </w:tc>
      </w:tr>
      <w:tr w:rsidR="00C93222" w:rsidRPr="00B37DB6" w:rsidTr="003C73F4">
        <w:tc>
          <w:tcPr>
            <w:tcW w:w="2127" w:type="dxa"/>
          </w:tcPr>
          <w:p w:rsidR="00C93222" w:rsidRPr="00B37DB6" w:rsidRDefault="00EA4CA4" w:rsidP="00B37D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="00C93222" w:rsidRPr="00B37D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Итог урока</w:t>
            </w:r>
          </w:p>
          <w:p w:rsidR="00C93222" w:rsidRPr="00B37DB6" w:rsidRDefault="00C93222" w:rsidP="00B37D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C93222" w:rsidRDefault="00C93222" w:rsidP="00B37D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1</w:t>
            </w:r>
            <w:r w:rsidR="007412E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37DB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93222" w:rsidRPr="005E3D7A" w:rsidRDefault="00C93222" w:rsidP="005E3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знал </w:t>
            </w:r>
          </w:p>
          <w:p w:rsidR="00C93222" w:rsidRPr="005E3D7A" w:rsidRDefault="00C93222" w:rsidP="005E3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нял </w:t>
            </w:r>
          </w:p>
          <w:p w:rsidR="00C93222" w:rsidRPr="005E3D7A" w:rsidRDefault="00C93222" w:rsidP="005E3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дивился </w:t>
            </w:r>
          </w:p>
          <w:p w:rsidR="00C93222" w:rsidRPr="005E3D7A" w:rsidRDefault="00C93222" w:rsidP="005E3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ился </w:t>
            </w:r>
          </w:p>
          <w:p w:rsidR="00C93222" w:rsidRPr="00D81A86" w:rsidRDefault="00C93222" w:rsidP="00B37D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C93222" w:rsidRPr="0071492D" w:rsidRDefault="00C93222" w:rsidP="00B37D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D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Pr="00B37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412E3">
              <w:rPr>
                <w:rFonts w:ascii="Times New Roman" w:eastAsia="Calibri" w:hAnsi="Times New Roman" w:cs="Times New Roman"/>
                <w:sz w:val="28"/>
                <w:szCs w:val="28"/>
              </w:rPr>
              <w:t>Освоение личностного смысла учения, желания учиться.</w:t>
            </w:r>
          </w:p>
          <w:p w:rsidR="00E71264" w:rsidRDefault="00C93222" w:rsidP="00B37D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D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гулятивные: </w:t>
            </w:r>
          </w:p>
          <w:p w:rsidR="00C93222" w:rsidRPr="00E71264" w:rsidRDefault="00E71264" w:rsidP="00B37D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едовать режиму организации учеб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ятельности, определять цель учеб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ятельности с помощью учителя и самостоятельно.</w:t>
            </w:r>
          </w:p>
          <w:p w:rsidR="00C93222" w:rsidRDefault="00E71264" w:rsidP="00B37D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E71264" w:rsidRDefault="00E71264" w:rsidP="00B37D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людать и делать самостоятельные простые выводы.</w:t>
            </w:r>
          </w:p>
          <w:p w:rsidR="00E71264" w:rsidRPr="00E71264" w:rsidRDefault="00E71264" w:rsidP="00B37D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12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E71264" w:rsidRPr="00E71264" w:rsidRDefault="00E71264" w:rsidP="00B37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ять свои мысли в устной речи с учетом своих учебных ситуаций.</w:t>
            </w:r>
          </w:p>
        </w:tc>
      </w:tr>
      <w:tr w:rsidR="00C93222" w:rsidRPr="00B37DB6" w:rsidTr="003C73F4">
        <w:tc>
          <w:tcPr>
            <w:tcW w:w="2127" w:type="dxa"/>
          </w:tcPr>
          <w:p w:rsidR="00C93222" w:rsidRDefault="00C93222" w:rsidP="00B37D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9. Домашнее задание</w:t>
            </w:r>
          </w:p>
        </w:tc>
        <w:tc>
          <w:tcPr>
            <w:tcW w:w="9639" w:type="dxa"/>
          </w:tcPr>
          <w:p w:rsidR="00C93222" w:rsidRDefault="00C93222" w:rsidP="00E712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3</w:t>
            </w:r>
            <w:r w:rsidR="00E71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  <w:r w:rsidR="00E71264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52" w:type="dxa"/>
          </w:tcPr>
          <w:p w:rsidR="00C93222" w:rsidRPr="00B37DB6" w:rsidRDefault="00C93222" w:rsidP="00B37D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7028A" w:rsidRPr="00B37DB6" w:rsidRDefault="00E7028A" w:rsidP="0071492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37DB6">
        <w:rPr>
          <w:rFonts w:ascii="Times New Roman" w:eastAsia="Calibri" w:hAnsi="Times New Roman" w:cs="Times New Roman"/>
          <w:b/>
          <w:sz w:val="28"/>
          <w:szCs w:val="28"/>
        </w:rPr>
        <w:t>Достигнутые результаты:</w:t>
      </w:r>
      <w:r w:rsidRPr="00B37DB6">
        <w:rPr>
          <w:rFonts w:ascii="Times New Roman" w:eastAsia="Calibri" w:hAnsi="Times New Roman" w:cs="Times New Roman"/>
          <w:sz w:val="28"/>
          <w:szCs w:val="28"/>
        </w:rPr>
        <w:t xml:space="preserve"> использование  на уроке ИКТ позволяет учителю:</w:t>
      </w:r>
    </w:p>
    <w:p w:rsidR="00E7028A" w:rsidRPr="00B37DB6" w:rsidRDefault="00E7028A" w:rsidP="00B37DB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37DB6">
        <w:rPr>
          <w:rFonts w:ascii="Times New Roman" w:eastAsia="Calibri" w:hAnsi="Times New Roman" w:cs="Times New Roman"/>
          <w:sz w:val="28"/>
          <w:szCs w:val="28"/>
        </w:rPr>
        <w:t>наглядно представить материал;</w:t>
      </w:r>
    </w:p>
    <w:p w:rsidR="00E7028A" w:rsidRPr="00B37DB6" w:rsidRDefault="00E7028A" w:rsidP="00B37DB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37DB6">
        <w:rPr>
          <w:rFonts w:ascii="Times New Roman" w:eastAsia="Calibri" w:hAnsi="Times New Roman" w:cs="Times New Roman"/>
          <w:sz w:val="28"/>
          <w:szCs w:val="28"/>
        </w:rPr>
        <w:t>интенсифицировать процесс закрепления изученного материала;</w:t>
      </w:r>
    </w:p>
    <w:p w:rsidR="00E7028A" w:rsidRPr="00B37DB6" w:rsidRDefault="00E7028A" w:rsidP="00B37DB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37DB6">
        <w:rPr>
          <w:rFonts w:ascii="Times New Roman" w:eastAsia="Calibri" w:hAnsi="Times New Roman" w:cs="Times New Roman"/>
          <w:sz w:val="28"/>
          <w:szCs w:val="28"/>
        </w:rPr>
        <w:t>регулировать скорость и объём материала;</w:t>
      </w:r>
    </w:p>
    <w:p w:rsidR="00E7028A" w:rsidRPr="00B37DB6" w:rsidRDefault="00E7028A" w:rsidP="00B37DB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37DB6">
        <w:rPr>
          <w:rFonts w:ascii="Times New Roman" w:eastAsia="Calibri" w:hAnsi="Times New Roman" w:cs="Times New Roman"/>
          <w:sz w:val="28"/>
          <w:szCs w:val="28"/>
        </w:rPr>
        <w:t xml:space="preserve">повысить познавательную активность </w:t>
      </w:r>
      <w:proofErr w:type="gramStart"/>
      <w:r w:rsidRPr="00B37DB6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B37DB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7028A" w:rsidRPr="00B37DB6" w:rsidRDefault="00E7028A" w:rsidP="00B37DB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37DB6">
        <w:rPr>
          <w:rFonts w:ascii="Times New Roman" w:eastAsia="Calibri" w:hAnsi="Times New Roman" w:cs="Times New Roman"/>
          <w:sz w:val="28"/>
          <w:szCs w:val="28"/>
        </w:rPr>
        <w:t>способствовать индивидуализации обучения.</w:t>
      </w:r>
    </w:p>
    <w:p w:rsidR="00E7028A" w:rsidRPr="00B37DB6" w:rsidRDefault="00E7028A" w:rsidP="00B37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37DB6">
        <w:rPr>
          <w:rFonts w:ascii="Times New Roman" w:eastAsia="Calibri" w:hAnsi="Times New Roman" w:cs="Times New Roman"/>
          <w:sz w:val="28"/>
          <w:szCs w:val="28"/>
        </w:rPr>
        <w:t xml:space="preserve">             Ученикам:</w:t>
      </w:r>
    </w:p>
    <w:p w:rsidR="00E7028A" w:rsidRPr="00B37DB6" w:rsidRDefault="00E7028A" w:rsidP="00B37DB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37DB6">
        <w:rPr>
          <w:rFonts w:ascii="Times New Roman" w:eastAsia="Calibri" w:hAnsi="Times New Roman" w:cs="Times New Roman"/>
          <w:sz w:val="28"/>
          <w:szCs w:val="28"/>
        </w:rPr>
        <w:t>наглядно представить учебный материал;</w:t>
      </w:r>
    </w:p>
    <w:p w:rsidR="00E7028A" w:rsidRPr="00B37DB6" w:rsidRDefault="00E7028A" w:rsidP="00B37DB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37DB6">
        <w:rPr>
          <w:rFonts w:ascii="Times New Roman" w:eastAsia="Calibri" w:hAnsi="Times New Roman" w:cs="Times New Roman"/>
          <w:sz w:val="28"/>
          <w:szCs w:val="28"/>
        </w:rPr>
        <w:t>сделали урок более интересным;</w:t>
      </w:r>
    </w:p>
    <w:p w:rsidR="00E7028A" w:rsidRPr="00B37DB6" w:rsidRDefault="00E7028A" w:rsidP="00B37DB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37DB6">
        <w:rPr>
          <w:rFonts w:ascii="Times New Roman" w:eastAsia="Calibri" w:hAnsi="Times New Roman" w:cs="Times New Roman"/>
          <w:sz w:val="28"/>
          <w:szCs w:val="28"/>
        </w:rPr>
        <w:t>повысилась мотивация обучения.</w:t>
      </w:r>
    </w:p>
    <w:p w:rsidR="00E7028A" w:rsidRPr="00B37DB6" w:rsidRDefault="00E7028A" w:rsidP="00B37D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7028A" w:rsidRPr="00B37DB6" w:rsidSect="00E06712">
      <w:pgSz w:w="16838" w:h="11906" w:orient="landscape"/>
      <w:pgMar w:top="426" w:right="42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2422"/>
    <w:multiLevelType w:val="hybridMultilevel"/>
    <w:tmpl w:val="B0F2E3FE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>
    <w:nsid w:val="3C2B0C4B"/>
    <w:multiLevelType w:val="hybridMultilevel"/>
    <w:tmpl w:val="A802C6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9C59B9"/>
    <w:multiLevelType w:val="hybridMultilevel"/>
    <w:tmpl w:val="E5B86C3C"/>
    <w:lvl w:ilvl="0" w:tplc="D49E4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52CD"/>
    <w:rsid w:val="000107A5"/>
    <w:rsid w:val="00010E9F"/>
    <w:rsid w:val="00023D68"/>
    <w:rsid w:val="0003110B"/>
    <w:rsid w:val="00051878"/>
    <w:rsid w:val="00085546"/>
    <w:rsid w:val="000B665C"/>
    <w:rsid w:val="000C39E1"/>
    <w:rsid w:val="000F23B4"/>
    <w:rsid w:val="00106823"/>
    <w:rsid w:val="0011110A"/>
    <w:rsid w:val="00123570"/>
    <w:rsid w:val="00134B3D"/>
    <w:rsid w:val="00141F1F"/>
    <w:rsid w:val="001447A2"/>
    <w:rsid w:val="00176E4D"/>
    <w:rsid w:val="00187867"/>
    <w:rsid w:val="001A753C"/>
    <w:rsid w:val="00207637"/>
    <w:rsid w:val="0026366A"/>
    <w:rsid w:val="00283B33"/>
    <w:rsid w:val="002A1FC1"/>
    <w:rsid w:val="002B3B86"/>
    <w:rsid w:val="002C2297"/>
    <w:rsid w:val="002D6927"/>
    <w:rsid w:val="00301AA1"/>
    <w:rsid w:val="003054B2"/>
    <w:rsid w:val="0032061D"/>
    <w:rsid w:val="00335719"/>
    <w:rsid w:val="00364D72"/>
    <w:rsid w:val="003740B2"/>
    <w:rsid w:val="003C5210"/>
    <w:rsid w:val="003C73F4"/>
    <w:rsid w:val="003F7B97"/>
    <w:rsid w:val="00403897"/>
    <w:rsid w:val="004614E1"/>
    <w:rsid w:val="004D0A02"/>
    <w:rsid w:val="00533D82"/>
    <w:rsid w:val="005B3DC6"/>
    <w:rsid w:val="005C0BB6"/>
    <w:rsid w:val="005C301B"/>
    <w:rsid w:val="005E3D7A"/>
    <w:rsid w:val="005E6ED2"/>
    <w:rsid w:val="00621263"/>
    <w:rsid w:val="00622364"/>
    <w:rsid w:val="00646F61"/>
    <w:rsid w:val="00676642"/>
    <w:rsid w:val="006806E4"/>
    <w:rsid w:val="006B24E4"/>
    <w:rsid w:val="006B2F77"/>
    <w:rsid w:val="006C1E2E"/>
    <w:rsid w:val="006D75AF"/>
    <w:rsid w:val="0071492D"/>
    <w:rsid w:val="00720FA8"/>
    <w:rsid w:val="007412E3"/>
    <w:rsid w:val="007752CD"/>
    <w:rsid w:val="007861CE"/>
    <w:rsid w:val="007A62F0"/>
    <w:rsid w:val="007B5E4B"/>
    <w:rsid w:val="00820E24"/>
    <w:rsid w:val="00826D4F"/>
    <w:rsid w:val="00827950"/>
    <w:rsid w:val="00833D99"/>
    <w:rsid w:val="008D1DAD"/>
    <w:rsid w:val="008E7182"/>
    <w:rsid w:val="00905812"/>
    <w:rsid w:val="00905A03"/>
    <w:rsid w:val="0091372C"/>
    <w:rsid w:val="00915AF8"/>
    <w:rsid w:val="0097711F"/>
    <w:rsid w:val="009E5179"/>
    <w:rsid w:val="00A17813"/>
    <w:rsid w:val="00A2717D"/>
    <w:rsid w:val="00A3178E"/>
    <w:rsid w:val="00A45468"/>
    <w:rsid w:val="00A90BF8"/>
    <w:rsid w:val="00AA0D75"/>
    <w:rsid w:val="00AC5377"/>
    <w:rsid w:val="00AD7C01"/>
    <w:rsid w:val="00AF2C5B"/>
    <w:rsid w:val="00AF44D6"/>
    <w:rsid w:val="00B11667"/>
    <w:rsid w:val="00B37DB6"/>
    <w:rsid w:val="00BA09F8"/>
    <w:rsid w:val="00BA2171"/>
    <w:rsid w:val="00BC5274"/>
    <w:rsid w:val="00BD2048"/>
    <w:rsid w:val="00BD74D6"/>
    <w:rsid w:val="00BE022A"/>
    <w:rsid w:val="00C15E33"/>
    <w:rsid w:val="00C22449"/>
    <w:rsid w:val="00C24AF8"/>
    <w:rsid w:val="00C32172"/>
    <w:rsid w:val="00C32F9B"/>
    <w:rsid w:val="00C71F0F"/>
    <w:rsid w:val="00C90B85"/>
    <w:rsid w:val="00C93222"/>
    <w:rsid w:val="00CA33DB"/>
    <w:rsid w:val="00CC1D44"/>
    <w:rsid w:val="00CE7CB4"/>
    <w:rsid w:val="00D40133"/>
    <w:rsid w:val="00D504E4"/>
    <w:rsid w:val="00D81A86"/>
    <w:rsid w:val="00DD0E72"/>
    <w:rsid w:val="00E0634C"/>
    <w:rsid w:val="00E06712"/>
    <w:rsid w:val="00E7028A"/>
    <w:rsid w:val="00E71264"/>
    <w:rsid w:val="00E83FA7"/>
    <w:rsid w:val="00EA4CA4"/>
    <w:rsid w:val="00EC2DAC"/>
    <w:rsid w:val="00F15770"/>
    <w:rsid w:val="00F4000B"/>
    <w:rsid w:val="00FD6155"/>
    <w:rsid w:val="00FD6A4E"/>
    <w:rsid w:val="00FF7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2DA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47A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447A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CC1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6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67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2DA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47A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447A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0B8A-5F47-4098-BA7C-4E871551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ника</dc:creator>
  <cp:lastModifiedBy>1</cp:lastModifiedBy>
  <cp:revision>2</cp:revision>
  <cp:lastPrinted>2013-04-15T00:23:00Z</cp:lastPrinted>
  <dcterms:created xsi:type="dcterms:W3CDTF">2014-01-23T16:31:00Z</dcterms:created>
  <dcterms:modified xsi:type="dcterms:W3CDTF">2014-01-23T16:31:00Z</dcterms:modified>
</cp:coreProperties>
</file>